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39" w:rsidRPr="00D4720C" w:rsidRDefault="00E72339" w:rsidP="00E72339">
      <w:pPr>
        <w:shd w:val="clear" w:color="auto" w:fill="FFFFFF"/>
        <w:spacing w:line="312" w:lineRule="atLeast"/>
        <w:jc w:val="center"/>
        <w:textAlignment w:val="baseline"/>
      </w:pPr>
      <w:r w:rsidRPr="00D4720C">
        <w:rPr>
          <w:b/>
          <w:bCs/>
        </w:rPr>
        <w:t xml:space="preserve">Муниципальное </w:t>
      </w:r>
      <w:r>
        <w:rPr>
          <w:b/>
          <w:bCs/>
        </w:rPr>
        <w:t xml:space="preserve">казенное </w:t>
      </w:r>
      <w:r w:rsidRPr="00D4720C">
        <w:rPr>
          <w:b/>
          <w:bCs/>
        </w:rPr>
        <w:t>дошкольное образовательное учреждение</w:t>
      </w:r>
    </w:p>
    <w:p w:rsidR="00E72339" w:rsidRPr="00D4720C" w:rsidRDefault="00E72339" w:rsidP="00E72339">
      <w:pPr>
        <w:shd w:val="clear" w:color="auto" w:fill="FFFFFF"/>
        <w:spacing w:line="312" w:lineRule="atLeast"/>
        <w:jc w:val="center"/>
        <w:textAlignment w:val="baseline"/>
      </w:pPr>
      <w:r w:rsidRPr="00D4720C">
        <w:rPr>
          <w:b/>
          <w:bCs/>
        </w:rPr>
        <w:t xml:space="preserve"> Детский сад </w:t>
      </w:r>
      <w:r>
        <w:rPr>
          <w:b/>
          <w:bCs/>
        </w:rPr>
        <w:t xml:space="preserve">комбинированного вида </w:t>
      </w:r>
      <w:r w:rsidRPr="00D4720C">
        <w:rPr>
          <w:b/>
          <w:bCs/>
        </w:rPr>
        <w:t xml:space="preserve">№ </w:t>
      </w:r>
      <w:r>
        <w:rPr>
          <w:b/>
          <w:bCs/>
        </w:rPr>
        <w:t>22</w:t>
      </w:r>
      <w:r w:rsidRPr="00D4720C">
        <w:rPr>
          <w:b/>
          <w:bCs/>
        </w:rPr>
        <w:t xml:space="preserve"> «</w:t>
      </w:r>
      <w:r>
        <w:rPr>
          <w:b/>
          <w:bCs/>
        </w:rPr>
        <w:t>Белоч</w:t>
      </w:r>
      <w:r w:rsidRPr="00D4720C">
        <w:rPr>
          <w:b/>
          <w:bCs/>
        </w:rPr>
        <w:t xml:space="preserve">ка» </w:t>
      </w:r>
      <w:r>
        <w:rPr>
          <w:b/>
          <w:bCs/>
        </w:rPr>
        <w:t xml:space="preserve">Режевского </w:t>
      </w:r>
      <w:r w:rsidRPr="00D4720C">
        <w:rPr>
          <w:b/>
          <w:bCs/>
        </w:rPr>
        <w:t xml:space="preserve">городского округа </w:t>
      </w:r>
    </w:p>
    <w:p w:rsidR="00E72339" w:rsidRDefault="00E72339" w:rsidP="00E72339">
      <w:pPr>
        <w:shd w:val="clear" w:color="auto" w:fill="FFFFFF"/>
        <w:spacing w:line="312" w:lineRule="atLeast"/>
        <w:jc w:val="center"/>
        <w:textAlignment w:val="baseline"/>
        <w:rPr>
          <w:b/>
          <w:bCs/>
        </w:rPr>
      </w:pPr>
      <w:r>
        <w:rPr>
          <w:b/>
          <w:bCs/>
        </w:rPr>
        <w:t>Свердловско</w:t>
      </w:r>
      <w:r w:rsidRPr="00D4720C">
        <w:rPr>
          <w:b/>
          <w:bCs/>
        </w:rPr>
        <w:t>й области</w:t>
      </w:r>
    </w:p>
    <w:p w:rsidR="00E72339" w:rsidRDefault="00E72339" w:rsidP="00FA3A1E">
      <w:pPr>
        <w:jc w:val="center"/>
        <w:rPr>
          <w:b/>
        </w:rPr>
      </w:pPr>
    </w:p>
    <w:p w:rsidR="00E72339" w:rsidRDefault="00E72339" w:rsidP="00FA3A1E">
      <w:pPr>
        <w:jc w:val="center"/>
        <w:rPr>
          <w:b/>
        </w:rPr>
      </w:pPr>
    </w:p>
    <w:p w:rsidR="00E72339" w:rsidRDefault="00E72339" w:rsidP="00FA3A1E">
      <w:pPr>
        <w:jc w:val="center"/>
        <w:rPr>
          <w:b/>
        </w:rPr>
      </w:pPr>
    </w:p>
    <w:p w:rsidR="00FA3A1E" w:rsidRPr="00900EA9" w:rsidRDefault="00FA3A1E" w:rsidP="00FA3A1E">
      <w:pPr>
        <w:jc w:val="center"/>
        <w:rPr>
          <w:b/>
        </w:rPr>
      </w:pPr>
      <w:r w:rsidRPr="00900EA9">
        <w:rPr>
          <w:b/>
        </w:rPr>
        <w:t>ПРИКАЗ</w:t>
      </w:r>
    </w:p>
    <w:p w:rsidR="00FA3A1E" w:rsidRPr="00900EA9" w:rsidRDefault="00FA3A1E" w:rsidP="00FA3A1E">
      <w:pPr>
        <w:pBdr>
          <w:bottom w:val="single" w:sz="12" w:space="1" w:color="auto"/>
        </w:pBdr>
      </w:pPr>
    </w:p>
    <w:p w:rsidR="004F3F24" w:rsidRDefault="004F3F24" w:rsidP="00A267C0">
      <w:pPr>
        <w:jc w:val="center"/>
      </w:pPr>
    </w:p>
    <w:p w:rsidR="00A267C0" w:rsidRPr="00900EA9" w:rsidRDefault="00E72339" w:rsidP="00A267C0">
      <w:pPr>
        <w:jc w:val="center"/>
        <w:rPr>
          <w:b/>
          <w:i/>
        </w:rPr>
      </w:pPr>
      <w:r>
        <w:t>31.08.2015</w:t>
      </w:r>
      <w:r w:rsidR="004F3F24" w:rsidRPr="00900EA9">
        <w:t xml:space="preserve">г.                     </w:t>
      </w:r>
      <w:r w:rsidR="004F3F24">
        <w:t xml:space="preserve">                   </w:t>
      </w:r>
      <w:r w:rsidR="004F3F24" w:rsidRPr="00900EA9">
        <w:t xml:space="preserve">                                                           </w:t>
      </w:r>
      <w:r>
        <w:t>126</w:t>
      </w:r>
      <w:r w:rsidR="004F3F24">
        <w:t>/</w:t>
      </w:r>
      <w:r>
        <w:t>2</w:t>
      </w:r>
      <w:r w:rsidR="004F3F24" w:rsidRPr="00900EA9">
        <w:t xml:space="preserve">  </w:t>
      </w:r>
    </w:p>
    <w:p w:rsidR="004F3F24" w:rsidRDefault="004F3F24" w:rsidP="00A267C0">
      <w:pPr>
        <w:jc w:val="center"/>
        <w:rPr>
          <w:b/>
          <w:i/>
        </w:rPr>
      </w:pPr>
    </w:p>
    <w:p w:rsidR="00FA3A1E" w:rsidRPr="004F3F24" w:rsidRDefault="00A267C0" w:rsidP="00FA3A1E">
      <w:pPr>
        <w:jc w:val="center"/>
        <w:rPr>
          <w:rStyle w:val="a4"/>
          <w:bCs w:val="0"/>
          <w:i/>
        </w:rPr>
      </w:pPr>
      <w:r w:rsidRPr="00900EA9">
        <w:rPr>
          <w:b/>
          <w:i/>
        </w:rPr>
        <w:t xml:space="preserve">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rPr>
          <w:b/>
          <w:i/>
        </w:rPr>
        <w:t>прекурсоров</w:t>
      </w:r>
      <w:proofErr w:type="spellEnd"/>
      <w:r w:rsidRPr="00900EA9">
        <w:rPr>
          <w:b/>
          <w:i/>
        </w:rPr>
        <w:t xml:space="preserve"> и аналогов и других одурманивающих веществ</w:t>
      </w:r>
    </w:p>
    <w:p w:rsidR="00FA3A1E" w:rsidRPr="00900EA9" w:rsidRDefault="00FA3A1E" w:rsidP="00FA3A1E">
      <w:pPr>
        <w:ind w:left="360"/>
      </w:pPr>
    </w:p>
    <w:p w:rsidR="00FA3A1E" w:rsidRPr="00900EA9" w:rsidRDefault="00A267C0" w:rsidP="00FA3A1E">
      <w:r w:rsidRPr="00900EA9">
        <w:t xml:space="preserve">В соответствии с Федеральным законом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00EA9">
          <w:t>2012 г</w:t>
        </w:r>
      </w:smartTag>
      <w:r w:rsidRPr="00900EA9">
        <w:t>. N 273-ФЗ, статья 41 «Об образовании в Российской Федерации», требованиями Федерального закона от 23.02.2013г. № 15–ФЗ «Об охране здоровья граждан от воздействия окружающего табачного дыма и последствий потребления табака»</w:t>
      </w:r>
    </w:p>
    <w:p w:rsidR="00A267C0" w:rsidRPr="00900EA9" w:rsidRDefault="00A267C0" w:rsidP="00FA3A1E"/>
    <w:p w:rsidR="00FA3A1E" w:rsidRDefault="00FA3A1E" w:rsidP="00FA3A1E">
      <w:r w:rsidRPr="00900EA9">
        <w:t>Приказываю:</w:t>
      </w:r>
    </w:p>
    <w:p w:rsidR="00F7142F" w:rsidRPr="004A28CE" w:rsidRDefault="00F7142F" w:rsidP="00F7142F">
      <w:r w:rsidRPr="004A28CE">
        <w:t xml:space="preserve">1. Запретить курение табака </w:t>
      </w:r>
      <w:r>
        <w:t xml:space="preserve"> употребление алкогольных, слабоалкогольных напитков, пива, наркотических средств и психотропных веществ, их </w:t>
      </w:r>
      <w:proofErr w:type="spellStart"/>
      <w:r>
        <w:t>прекурсоров</w:t>
      </w:r>
      <w:proofErr w:type="spellEnd"/>
      <w:r>
        <w:t xml:space="preserve"> и аналогов и других одурманивающих веществ </w:t>
      </w:r>
      <w:r w:rsidRPr="004A28CE">
        <w:t>на территории и в здании школы.</w:t>
      </w:r>
    </w:p>
    <w:p w:rsidR="00F7142F" w:rsidRDefault="00F7142F" w:rsidP="00F7142F">
      <w:r>
        <w:t xml:space="preserve">2. </w:t>
      </w:r>
      <w:r w:rsidRPr="004A28CE">
        <w:t xml:space="preserve">Утвердить Положение о запрете курения в здании  и на прилегающей территории. </w:t>
      </w:r>
    </w:p>
    <w:p w:rsidR="00F7142F" w:rsidRPr="00900EA9" w:rsidRDefault="00F7142F" w:rsidP="00F7142F">
      <w:pPr>
        <w:spacing w:line="276" w:lineRule="auto"/>
        <w:rPr>
          <w:i/>
        </w:rPr>
      </w:pPr>
      <w:r>
        <w:t xml:space="preserve">3. </w:t>
      </w:r>
      <w:r w:rsidRPr="00900EA9">
        <w:t xml:space="preserve"> Утвердить План  мероприятий по пропаганде и обучению навыкам здорового образа жизни, профилактик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t>прекурсоров</w:t>
      </w:r>
      <w:proofErr w:type="spellEnd"/>
      <w:r w:rsidRPr="00900EA9">
        <w:t xml:space="preserve"> и аналогов и других одурманивающих веществ на</w:t>
      </w:r>
      <w:r w:rsidR="00E72339">
        <w:t xml:space="preserve"> </w:t>
      </w:r>
      <w:r w:rsidRPr="00900EA9">
        <w:t>201</w:t>
      </w:r>
      <w:r w:rsidR="00E72339">
        <w:t>5</w:t>
      </w:r>
      <w:r w:rsidRPr="00900EA9">
        <w:t xml:space="preserve"> - 201</w:t>
      </w:r>
      <w:r w:rsidR="00E72339">
        <w:t>6</w:t>
      </w:r>
      <w:r w:rsidRPr="00900EA9">
        <w:t xml:space="preserve"> год </w:t>
      </w:r>
      <w:r w:rsidRPr="00F7142F">
        <w:t>(</w:t>
      </w:r>
      <w:r>
        <w:t>П</w:t>
      </w:r>
      <w:r w:rsidR="00FC3C88">
        <w:t>риложение №1</w:t>
      </w:r>
      <w:r w:rsidRPr="00F7142F">
        <w:t>).</w:t>
      </w:r>
    </w:p>
    <w:p w:rsidR="00F7142F" w:rsidRPr="004A28CE" w:rsidRDefault="00F7142F" w:rsidP="00F7142F">
      <w:r>
        <w:t>3</w:t>
      </w:r>
      <w:r w:rsidRPr="004A28CE">
        <w:t xml:space="preserve">. Довести приказ до сведения педагогов, сотрудников, </w:t>
      </w:r>
      <w:r>
        <w:t xml:space="preserve">воспитанников, </w:t>
      </w:r>
      <w:r w:rsidRPr="004A28CE">
        <w:t xml:space="preserve">и родителей (законных представителей), предупредить их об ответственности за его невыполнение. </w:t>
      </w:r>
    </w:p>
    <w:p w:rsidR="00F7142F" w:rsidRPr="004A28CE" w:rsidRDefault="00F7142F" w:rsidP="00F7142F">
      <w:r>
        <w:t>4.</w:t>
      </w:r>
      <w:r w:rsidR="00E72339">
        <w:t>В</w:t>
      </w:r>
      <w:r>
        <w:t>оспитателям</w:t>
      </w:r>
      <w:r w:rsidRPr="004A28CE">
        <w:t xml:space="preserve"> довести требования настоящего приказа до обучающихся </w:t>
      </w:r>
      <w:r w:rsidR="00E72339">
        <w:t xml:space="preserve">(воспитанников) </w:t>
      </w:r>
      <w:r w:rsidRPr="004A28CE">
        <w:t xml:space="preserve">на </w:t>
      </w:r>
      <w:r w:rsidR="00E72339">
        <w:t>занятиях</w:t>
      </w:r>
      <w:r w:rsidRPr="004A28CE">
        <w:t xml:space="preserve"> и до сведения родителей обучающихс</w:t>
      </w:r>
      <w:proofErr w:type="gramStart"/>
      <w:r w:rsidRPr="004A28CE">
        <w:t>я</w:t>
      </w:r>
      <w:r w:rsidR="00E72339">
        <w:t>(</w:t>
      </w:r>
      <w:proofErr w:type="gramEnd"/>
      <w:r w:rsidR="00E72339" w:rsidRPr="00E72339">
        <w:t xml:space="preserve"> </w:t>
      </w:r>
      <w:r w:rsidR="00E72339">
        <w:t>воспитанников)</w:t>
      </w:r>
      <w:r w:rsidRPr="004A28CE">
        <w:t xml:space="preserve">. Постоянно вести разъяснительную работу о вреде курения. </w:t>
      </w:r>
    </w:p>
    <w:p w:rsidR="00F7142F" w:rsidRPr="004A28CE" w:rsidRDefault="00F7142F" w:rsidP="00F7142F"/>
    <w:p w:rsidR="00E72339" w:rsidRDefault="00F7142F" w:rsidP="00F7142F">
      <w:r w:rsidRPr="004A28CE">
        <w:t xml:space="preserve">5. </w:t>
      </w:r>
      <w:r w:rsidR="00E72339">
        <w:t xml:space="preserve">Старшему воспитателю </w:t>
      </w:r>
      <w:proofErr w:type="gramStart"/>
      <w:r w:rsidR="00E72339">
        <w:t>–О</w:t>
      </w:r>
      <w:proofErr w:type="gramEnd"/>
      <w:r w:rsidR="00E72339">
        <w:t>буховой Е.В.</w:t>
      </w:r>
      <w:r>
        <w:t xml:space="preserve"> </w:t>
      </w:r>
    </w:p>
    <w:p w:rsidR="00F7142F" w:rsidRDefault="00F7142F" w:rsidP="00F7142F">
      <w:r>
        <w:t>5.1. О</w:t>
      </w:r>
      <w:r w:rsidRPr="004A28CE">
        <w:t>знакомить на родительском собрании родителей</w:t>
      </w:r>
      <w:r>
        <w:t xml:space="preserve"> воспитанников </w:t>
      </w:r>
      <w:r w:rsidRPr="004A28CE">
        <w:t>с настоящим приказом, предупредив их об ответственности в случае его неисполнения.</w:t>
      </w:r>
    </w:p>
    <w:p w:rsidR="00F7142F" w:rsidRPr="004A28CE" w:rsidRDefault="00F7142F" w:rsidP="00F7142F">
      <w:r>
        <w:t>5.2.  Р</w:t>
      </w:r>
      <w:r w:rsidRPr="004A28CE">
        <w:t xml:space="preserve">азместить на электронный сайт </w:t>
      </w:r>
      <w:r w:rsidR="00E72339">
        <w:t>детского сада</w:t>
      </w:r>
      <w:r w:rsidRPr="004A28CE">
        <w:t xml:space="preserve"> информацию о запрете курения табака</w:t>
      </w:r>
      <w:r>
        <w:t xml:space="preserve">, употребления слабоалкогольных напитков, пива, наркотических средств и психотропных веществ, их </w:t>
      </w:r>
      <w:proofErr w:type="spellStart"/>
      <w:r>
        <w:t>прекурсоров</w:t>
      </w:r>
      <w:proofErr w:type="spellEnd"/>
      <w:r>
        <w:t xml:space="preserve"> и аналогов и других одурманивающих веществ </w:t>
      </w:r>
      <w:r w:rsidRPr="004A28CE">
        <w:t xml:space="preserve"> на терр</w:t>
      </w:r>
      <w:r>
        <w:t>итории и в здании</w:t>
      </w:r>
      <w:proofErr w:type="gramStart"/>
      <w:r>
        <w:t xml:space="preserve"> .</w:t>
      </w:r>
      <w:proofErr w:type="gramEnd"/>
    </w:p>
    <w:p w:rsidR="00F7142F" w:rsidRDefault="00F7142F" w:rsidP="00F7142F"/>
    <w:p w:rsidR="00F7142F" w:rsidRDefault="00F7142F" w:rsidP="00F7142F">
      <w:r w:rsidRPr="004A28CE">
        <w:t xml:space="preserve">9. </w:t>
      </w:r>
      <w:proofErr w:type="gramStart"/>
      <w:r w:rsidRPr="004A28CE">
        <w:t>Контроль за</w:t>
      </w:r>
      <w:proofErr w:type="gramEnd"/>
      <w:r w:rsidRPr="004A28CE">
        <w:t xml:space="preserve"> исполнением приказа оставляю за собой. </w:t>
      </w:r>
    </w:p>
    <w:p w:rsidR="00FA3A1E" w:rsidRPr="00900EA9" w:rsidRDefault="00FA3A1E" w:rsidP="00FA3A1E">
      <w:pPr>
        <w:ind w:left="360"/>
      </w:pPr>
    </w:p>
    <w:p w:rsidR="00FA3A1E" w:rsidRPr="00900EA9" w:rsidRDefault="00E72339" w:rsidP="00FA3A1E">
      <w:pPr>
        <w:ind w:left="360"/>
      </w:pPr>
      <w:r>
        <w:t>Заведующая МКДОУ</w:t>
      </w:r>
      <w:r w:rsidR="00FA3A1E" w:rsidRPr="00900EA9">
        <w:t xml:space="preserve">                                                     </w:t>
      </w:r>
      <w:proofErr w:type="spellStart"/>
      <w:r>
        <w:t>Н.В.Крохалева</w:t>
      </w:r>
      <w:proofErr w:type="spellEnd"/>
    </w:p>
    <w:p w:rsidR="00FA3A1E" w:rsidRPr="00900EA9" w:rsidRDefault="00FA3A1E" w:rsidP="00FA3A1E"/>
    <w:p w:rsidR="00777905" w:rsidRDefault="00FA3A1E" w:rsidP="00F7142F">
      <w:r w:rsidRPr="00900EA9">
        <w:t xml:space="preserve">С приказом </w:t>
      </w:r>
      <w:proofErr w:type="gramStart"/>
      <w:r w:rsidRPr="00900EA9">
        <w:t>ознакомлены</w:t>
      </w:r>
      <w:proofErr w:type="gramEnd"/>
      <w:r w:rsidR="00F7142F">
        <w:t xml:space="preserve"> ____________ </w:t>
      </w:r>
      <w:r w:rsidR="00E72339">
        <w:t>Е.В.Обухова</w:t>
      </w:r>
    </w:p>
    <w:p w:rsidR="00777905" w:rsidRDefault="00777905"/>
    <w:p w:rsidR="00E72339" w:rsidRPr="00900EA9" w:rsidRDefault="00E72339"/>
    <w:p w:rsidR="00777905" w:rsidRDefault="00777905"/>
    <w:p w:rsidR="00150A2D" w:rsidRPr="00900EA9" w:rsidRDefault="00150A2D"/>
    <w:p w:rsidR="00777905" w:rsidRPr="00900EA9" w:rsidRDefault="00777905" w:rsidP="00777905">
      <w:pPr>
        <w:jc w:val="right"/>
        <w:rPr>
          <w:i/>
        </w:rPr>
      </w:pPr>
      <w:r w:rsidRPr="00900EA9">
        <w:rPr>
          <w:i/>
        </w:rPr>
        <w:lastRenderedPageBreak/>
        <w:t>ПРИЛОЖЕНИЕ №1</w:t>
      </w:r>
    </w:p>
    <w:p w:rsidR="00777905" w:rsidRPr="00900EA9" w:rsidRDefault="00777905" w:rsidP="00777905">
      <w:pPr>
        <w:jc w:val="right"/>
        <w:rPr>
          <w:i/>
        </w:rPr>
      </w:pPr>
      <w:r w:rsidRPr="00900EA9">
        <w:rPr>
          <w:i/>
        </w:rPr>
        <w:t>к приказу №</w:t>
      </w:r>
      <w:r w:rsidR="00E72339">
        <w:rPr>
          <w:i/>
        </w:rPr>
        <w:t>126</w:t>
      </w:r>
      <w:r w:rsidR="004F3F24">
        <w:rPr>
          <w:i/>
        </w:rPr>
        <w:t>/</w:t>
      </w:r>
      <w:r w:rsidR="00E72339">
        <w:rPr>
          <w:i/>
        </w:rPr>
        <w:t xml:space="preserve">2 от </w:t>
      </w:r>
      <w:r w:rsidR="004F3F24">
        <w:rPr>
          <w:i/>
        </w:rPr>
        <w:t>3</w:t>
      </w:r>
      <w:r w:rsidR="00E72339">
        <w:rPr>
          <w:i/>
        </w:rPr>
        <w:t>1</w:t>
      </w:r>
      <w:r w:rsidRPr="00900EA9">
        <w:rPr>
          <w:i/>
        </w:rPr>
        <w:t>.0</w:t>
      </w:r>
      <w:r w:rsidR="00E72339">
        <w:rPr>
          <w:i/>
        </w:rPr>
        <w:t>8</w:t>
      </w:r>
      <w:r w:rsidRPr="00900EA9">
        <w:rPr>
          <w:i/>
        </w:rPr>
        <w:t>.201</w:t>
      </w:r>
      <w:r w:rsidR="00E72339">
        <w:rPr>
          <w:i/>
        </w:rPr>
        <w:t>5</w:t>
      </w:r>
      <w:r w:rsidRPr="00900EA9">
        <w:rPr>
          <w:i/>
        </w:rPr>
        <w:t>г.</w:t>
      </w: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  <w:rPr>
          <w:b/>
        </w:rPr>
      </w:pPr>
      <w:r w:rsidRPr="00900EA9">
        <w:rPr>
          <w:b/>
        </w:rPr>
        <w:t>ПЛАН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>по пропаганде и профилактике здорового образа жизни,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rPr>
          <w:b/>
        </w:rPr>
        <w:t>прекурсоров</w:t>
      </w:r>
      <w:proofErr w:type="spellEnd"/>
      <w:r w:rsidRPr="00900EA9">
        <w:rPr>
          <w:b/>
        </w:rPr>
        <w:t xml:space="preserve"> и аналогов и других одурманивающих веществ.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 xml:space="preserve">на </w:t>
      </w:r>
      <w:r w:rsidR="00E72339">
        <w:rPr>
          <w:b/>
        </w:rPr>
        <w:t>2015</w:t>
      </w:r>
      <w:r w:rsidR="005A4305" w:rsidRPr="00900EA9">
        <w:rPr>
          <w:b/>
        </w:rPr>
        <w:t>-</w:t>
      </w:r>
      <w:r w:rsidRPr="00900EA9">
        <w:rPr>
          <w:b/>
        </w:rPr>
        <w:t>201</w:t>
      </w:r>
      <w:r w:rsidR="00E72339">
        <w:rPr>
          <w:b/>
        </w:rPr>
        <w:t>6</w:t>
      </w:r>
      <w:r w:rsidRPr="00900EA9">
        <w:rPr>
          <w:b/>
        </w:rPr>
        <w:t xml:space="preserve"> год</w:t>
      </w:r>
    </w:p>
    <w:p w:rsidR="00777905" w:rsidRPr="00900EA9" w:rsidRDefault="00777905" w:rsidP="00777905">
      <w:pPr>
        <w:spacing w:before="100" w:beforeAutospacing="1" w:after="100" w:afterAutospacing="1"/>
      </w:pPr>
      <w:r w:rsidRPr="00900EA9">
        <w:t xml:space="preserve">Цель: Формирование у педагогов, родителей воспитанников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детей дошкольного возраста, развитие навыков безопасного поведения в ситуациях, связанных с риском приобщения </w:t>
      </w:r>
      <w:proofErr w:type="gramStart"/>
      <w:r w:rsidRPr="00900EA9">
        <w:t>к</w:t>
      </w:r>
      <w:proofErr w:type="gramEnd"/>
      <w:r w:rsidRPr="00900EA9">
        <w:t xml:space="preserve"> ПАВ. </w:t>
      </w:r>
    </w:p>
    <w:p w:rsidR="00777905" w:rsidRPr="00A04C33" w:rsidRDefault="00777905" w:rsidP="00777905">
      <w:pPr>
        <w:spacing w:before="100" w:beforeAutospacing="1" w:after="100" w:afterAutospacing="1"/>
        <w:rPr>
          <w:b/>
        </w:rPr>
      </w:pPr>
      <w:r w:rsidRPr="00A04C33">
        <w:rPr>
          <w:b/>
        </w:rPr>
        <w:t xml:space="preserve">Задачи: </w:t>
      </w:r>
    </w:p>
    <w:p w:rsidR="00777905" w:rsidRPr="00900EA9" w:rsidRDefault="00777905" w:rsidP="00777905">
      <w:pPr>
        <w:pStyle w:val="1"/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900EA9">
        <w:rPr>
          <w:sz w:val="24"/>
          <w:szCs w:val="24"/>
          <w:lang w:eastAsia="ru-RU"/>
        </w:rPr>
        <w:t>Выявить с помощью анкетирования представления родителей о причинах курения (как вредной привычки, формы зависимости) и способах борьбы с ним.</w:t>
      </w:r>
    </w:p>
    <w:p w:rsidR="00777905" w:rsidRPr="00900EA9" w:rsidRDefault="00777905" w:rsidP="00777905">
      <w:pPr>
        <w:numPr>
          <w:ilvl w:val="0"/>
          <w:numId w:val="4"/>
        </w:numPr>
        <w:spacing w:before="100" w:beforeAutospacing="1" w:after="100" w:afterAutospacing="1"/>
      </w:pPr>
      <w:r w:rsidRPr="00900EA9">
        <w:t>Повышение уровня педагогической культуры родителей.</w:t>
      </w:r>
    </w:p>
    <w:p w:rsidR="00777905" w:rsidRPr="00900EA9" w:rsidRDefault="00777905" w:rsidP="00777905">
      <w:pPr>
        <w:numPr>
          <w:ilvl w:val="0"/>
          <w:numId w:val="4"/>
        </w:numPr>
        <w:spacing w:before="100" w:beforeAutospacing="1" w:after="100" w:afterAutospacing="1"/>
      </w:pPr>
      <w:r w:rsidRPr="00900EA9">
        <w:t>Овладение необходимыми практическими навыками и умениями воспитания и обучения детей.</w:t>
      </w:r>
    </w:p>
    <w:p w:rsidR="00777905" w:rsidRPr="00900EA9" w:rsidRDefault="00777905" w:rsidP="00777905">
      <w:pPr>
        <w:numPr>
          <w:ilvl w:val="0"/>
          <w:numId w:val="4"/>
        </w:numPr>
        <w:spacing w:before="100" w:beforeAutospacing="1" w:after="100" w:afterAutospacing="1"/>
      </w:pPr>
      <w:r w:rsidRPr="00900EA9">
        <w:t>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777905" w:rsidRPr="00A04C33" w:rsidRDefault="00777905" w:rsidP="00777905">
      <w:pPr>
        <w:spacing w:before="100" w:beforeAutospacing="1" w:after="100" w:afterAutospacing="1"/>
        <w:rPr>
          <w:b/>
        </w:rPr>
      </w:pPr>
      <w:r w:rsidRPr="00A04C33">
        <w:rPr>
          <w:b/>
        </w:rPr>
        <w:t>Направления работы:</w:t>
      </w:r>
    </w:p>
    <w:p w:rsidR="00777905" w:rsidRPr="00900EA9" w:rsidRDefault="00777905" w:rsidP="00777905">
      <w:pPr>
        <w:numPr>
          <w:ilvl w:val="0"/>
          <w:numId w:val="3"/>
        </w:numPr>
        <w:spacing w:before="100" w:beforeAutospacing="1" w:after="100" w:afterAutospacing="1"/>
      </w:pPr>
      <w:r w:rsidRPr="00900EA9">
        <w:t>Анкетирование.</w:t>
      </w:r>
    </w:p>
    <w:p w:rsidR="00777905" w:rsidRPr="00900EA9" w:rsidRDefault="00777905" w:rsidP="00777905">
      <w:pPr>
        <w:numPr>
          <w:ilvl w:val="0"/>
          <w:numId w:val="3"/>
        </w:numPr>
        <w:spacing w:before="100" w:beforeAutospacing="1" w:after="100" w:afterAutospacing="1"/>
      </w:pPr>
      <w:proofErr w:type="gramStart"/>
      <w:r w:rsidRPr="00900EA9">
        <w:t>Профилактическое</w:t>
      </w:r>
      <w:proofErr w:type="gramEnd"/>
      <w:r w:rsidRPr="00900EA9">
        <w:t xml:space="preserve"> (наглядная информация, буклеты, памятки и др.).</w:t>
      </w:r>
    </w:p>
    <w:p w:rsidR="00777905" w:rsidRPr="00D74B19" w:rsidRDefault="00777905" w:rsidP="00777905">
      <w:pPr>
        <w:jc w:val="center"/>
        <w:rPr>
          <w:b/>
        </w:rPr>
      </w:pPr>
      <w:r w:rsidRPr="00D74B19">
        <w:rPr>
          <w:b/>
        </w:rPr>
        <w:t>Работа с родителями</w:t>
      </w:r>
    </w:p>
    <w:tbl>
      <w:tblPr>
        <w:tblW w:w="10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640"/>
        <w:gridCol w:w="1298"/>
        <w:gridCol w:w="1800"/>
        <w:gridCol w:w="1980"/>
      </w:tblGrid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ind w:firstLine="138"/>
              <w:jc w:val="center"/>
            </w:pPr>
            <w:r w:rsidRPr="00A04C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Примечание</w:t>
            </w:r>
          </w:p>
        </w:tc>
      </w:tr>
      <w:tr w:rsidR="00777905" w:rsidRPr="00A04C33" w:rsidTr="00A04C33">
        <w:trPr>
          <w:trHeight w:val="1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pStyle w:val="1"/>
              <w:suppressAutoHyphens w:val="0"/>
              <w:ind w:left="0" w:firstLine="138"/>
              <w:rPr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 xml:space="preserve">Размещение приказа на сайте ОУ «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A04C33">
              <w:rPr>
                <w:sz w:val="22"/>
                <w:szCs w:val="22"/>
              </w:rPr>
              <w:t>прекурсоров</w:t>
            </w:r>
            <w:proofErr w:type="spellEnd"/>
            <w:r w:rsidRPr="00A04C33">
              <w:rPr>
                <w:sz w:val="22"/>
                <w:szCs w:val="22"/>
              </w:rPr>
              <w:t xml:space="preserve"> и аналогов и других одурманивающих веществ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E72339" w:rsidP="00A04C33">
            <w:r>
              <w:rPr>
                <w:sz w:val="22"/>
                <w:szCs w:val="22"/>
              </w:rPr>
              <w:t>ноябр</w:t>
            </w:r>
            <w:r w:rsidR="00880345" w:rsidRPr="00A04C33">
              <w:rPr>
                <w:sz w:val="22"/>
                <w:szCs w:val="22"/>
              </w:rPr>
              <w:t>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E72339" w:rsidP="00A04C33">
            <w:r>
              <w:rPr>
                <w:sz w:val="22"/>
                <w:szCs w:val="22"/>
              </w:rPr>
              <w:t>Обухова Е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/>
        </w:tc>
      </w:tr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pStyle w:val="1"/>
              <w:suppressAutoHyphens w:val="0"/>
              <w:ind w:left="0" w:firstLine="138"/>
              <w:rPr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>Буклет «Счастливые люди не куря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983380" w:rsidP="00A04C33">
            <w:r>
              <w:rPr>
                <w:sz w:val="22"/>
                <w:szCs w:val="22"/>
              </w:rPr>
              <w:t>Крохалева Н.В.</w:t>
            </w:r>
            <w:r w:rsidR="00E72339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Разместить на информационном стенде</w:t>
            </w:r>
          </w:p>
        </w:tc>
      </w:tr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Анкетирование родителей о вреде ку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Default="00983380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  <w:p w:rsidR="00983380" w:rsidRPr="00A04C33" w:rsidRDefault="00983380" w:rsidP="00A04C33"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воспитатели</w:t>
            </w:r>
          </w:p>
          <w:p w:rsidR="00880345" w:rsidRPr="00A04C33" w:rsidRDefault="00880345" w:rsidP="00A04C3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средняя группа, </w:t>
            </w:r>
          </w:p>
          <w:p w:rsidR="00880345" w:rsidRDefault="00880345" w:rsidP="00A04C33">
            <w:pPr>
              <w:rPr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>старшая группа</w:t>
            </w:r>
            <w:r w:rsidR="00983380">
              <w:rPr>
                <w:sz w:val="22"/>
                <w:szCs w:val="22"/>
              </w:rPr>
              <w:t>,</w:t>
            </w:r>
          </w:p>
          <w:p w:rsidR="00983380" w:rsidRPr="00A04C33" w:rsidRDefault="00983380" w:rsidP="00A04C33">
            <w:r>
              <w:rPr>
                <w:sz w:val="22"/>
                <w:szCs w:val="22"/>
              </w:rPr>
              <w:t>подготовительная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FC3C88" w:rsidP="00A04C33">
            <w:r>
              <w:rPr>
                <w:sz w:val="22"/>
                <w:szCs w:val="22"/>
              </w:rPr>
              <w:t>4</w:t>
            </w:r>
            <w:r w:rsidR="00027B5F" w:rsidRPr="00A04C33">
              <w:rPr>
                <w:sz w:val="22"/>
                <w:szCs w:val="22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Наглядная информация «Вредные привычки, полезные привычк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старшая группа</w:t>
            </w:r>
          </w:p>
        </w:tc>
      </w:tr>
      <w:tr w:rsidR="00027B5F" w:rsidRPr="00A04C33" w:rsidTr="00A04C33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FC3C88" w:rsidP="00A04C33">
            <w:r>
              <w:rPr>
                <w:sz w:val="22"/>
                <w:szCs w:val="22"/>
              </w:rPr>
              <w:t>5</w:t>
            </w:r>
            <w:r w:rsidR="00027B5F" w:rsidRPr="00A04C33">
              <w:rPr>
                <w:sz w:val="22"/>
                <w:szCs w:val="22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Беседа о вреде курения с родителями на групповых родительских собрани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A04C33" w:rsidP="00A04C33">
            <w:r w:rsidRPr="00A04C33">
              <w:rPr>
                <w:sz w:val="22"/>
                <w:szCs w:val="22"/>
              </w:rPr>
              <w:t>младшая группа, средняя группа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FC3C88" w:rsidP="00A04C33">
            <w:r>
              <w:rPr>
                <w:sz w:val="22"/>
                <w:szCs w:val="22"/>
              </w:rPr>
              <w:t>6</w:t>
            </w:r>
            <w:r w:rsidR="00027B5F" w:rsidRPr="00A04C33">
              <w:rPr>
                <w:sz w:val="22"/>
                <w:szCs w:val="22"/>
              </w:rPr>
              <w:t>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color w:val="000000"/>
                <w:sz w:val="22"/>
                <w:szCs w:val="22"/>
              </w:rPr>
              <w:t>Родительское собрание </w:t>
            </w:r>
            <w:r w:rsidRPr="00A04C33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«Роль семьи в </w:t>
            </w:r>
            <w:r w:rsidRPr="00A04C33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рофилактике алкогольной и табачной зависимост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старшая группа</w:t>
            </w:r>
          </w:p>
        </w:tc>
      </w:tr>
    </w:tbl>
    <w:p w:rsidR="00A04C33" w:rsidRDefault="00A04C33" w:rsidP="00777905">
      <w:pPr>
        <w:jc w:val="center"/>
        <w:rPr>
          <w:b/>
        </w:rPr>
      </w:pPr>
    </w:p>
    <w:p w:rsidR="00777905" w:rsidRPr="00A04C33" w:rsidRDefault="00777905" w:rsidP="00777905">
      <w:pPr>
        <w:jc w:val="center"/>
        <w:rPr>
          <w:b/>
        </w:rPr>
      </w:pPr>
      <w:r w:rsidRPr="00A04C33">
        <w:rPr>
          <w:b/>
        </w:rPr>
        <w:t>Работа с воспитанникам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56"/>
        <w:gridCol w:w="1418"/>
        <w:gridCol w:w="1606"/>
        <w:gridCol w:w="1980"/>
      </w:tblGrid>
      <w:tr w:rsidR="00777905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№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  <w:jc w:val="center"/>
            </w:pPr>
            <w:r w:rsidRPr="00900EA9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 xml:space="preserve">Сроки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Примечание</w:t>
            </w:r>
          </w:p>
        </w:tc>
      </w:tr>
      <w:tr w:rsidR="00777905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1</w:t>
            </w:r>
            <w:r w:rsidR="00777905" w:rsidRPr="00900EA9">
              <w:t>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>Беседа с Айболитом о вреде 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октя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6F3317" w:rsidP="004F3F24">
            <w:pPr>
              <w:spacing w:before="100" w:beforeAutospacing="1" w:after="100" w:afterAutospacing="1"/>
            </w:pPr>
            <w:r w:rsidRPr="00900EA9"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Средняя группа</w:t>
            </w:r>
          </w:p>
        </w:tc>
      </w:tr>
      <w:tr w:rsidR="00777905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2</w:t>
            </w:r>
            <w:r w:rsidR="00777905" w:rsidRPr="00900EA9">
              <w:t>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rPr>
                <w:bCs/>
                <w:color w:val="000000"/>
                <w:bdr w:val="none" w:sz="0" w:space="0" w:color="auto" w:frame="1"/>
              </w:rPr>
              <w:t>«Кто курит табак, тот сам себе враг» -</w:t>
            </w:r>
            <w:r w:rsidRPr="00900EA9">
              <w:rPr>
                <w:color w:val="000000"/>
              </w:rPr>
              <w:t> беседа с детьми о вреде ку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октя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6F3317" w:rsidP="004F3F24">
            <w:pPr>
              <w:spacing w:before="100" w:beforeAutospacing="1" w:after="100" w:afterAutospacing="1"/>
            </w:pPr>
            <w:r w:rsidRPr="00900EA9"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Старшая группа</w:t>
            </w: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FC3C88" w:rsidP="004F3F24">
            <w:pPr>
              <w:spacing w:before="100" w:beforeAutospacing="1" w:after="100" w:afterAutospacing="1"/>
            </w:pPr>
            <w:r>
              <w:t>3</w:t>
            </w:r>
            <w:r w:rsidR="004C0EFC" w:rsidRPr="00900EA9">
              <w:t>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 xml:space="preserve">Выставка рисунков «Солнце, воздух и вода – наши лучшие друзь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853C10">
            <w:pPr>
              <w:spacing w:before="100" w:beforeAutospacing="1" w:after="100" w:afterAutospacing="1"/>
            </w:pPr>
            <w:r w:rsidRPr="00900EA9">
              <w:t>дека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Воспитатели 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Младшая группа</w:t>
            </w: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FC3C88" w:rsidP="004F3F24">
            <w:pPr>
              <w:spacing w:before="100" w:beforeAutospacing="1" w:after="100" w:afterAutospacing="1"/>
            </w:pPr>
            <w:r>
              <w:t>4</w:t>
            </w:r>
            <w:r w:rsidR="004C0EFC" w:rsidRPr="00900EA9">
              <w:t>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Походы и экскурсии на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февра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 xml:space="preserve">Воспитател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FC3C88" w:rsidP="004F3F24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rPr>
                <w:color w:val="000000"/>
              </w:rPr>
              <w:t>Презентация  </w:t>
            </w:r>
            <w:r w:rsidRPr="00900EA9">
              <w:rPr>
                <w:bCs/>
                <w:color w:val="000000"/>
                <w:bdr w:val="none" w:sz="0" w:space="0" w:color="auto" w:frame="1"/>
              </w:rPr>
              <w:t>«Влияние вредных привычек на здоровье человека» (показ дет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мар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proofErr w:type="spellStart"/>
            <w:r w:rsidRPr="00900EA9">
              <w:t>Муз</w:t>
            </w:r>
            <w:proofErr w:type="gramStart"/>
            <w:r w:rsidRPr="00900EA9">
              <w:t>.р</w:t>
            </w:r>
            <w:proofErr w:type="gramEnd"/>
            <w:r w:rsidRPr="00900EA9">
              <w:t>ук-л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Средняя и старшая группы</w:t>
            </w:r>
          </w:p>
        </w:tc>
      </w:tr>
    </w:tbl>
    <w:p w:rsidR="00A04C33" w:rsidRDefault="00A04C33" w:rsidP="00A04C33">
      <w:pPr>
        <w:tabs>
          <w:tab w:val="left" w:pos="3105"/>
        </w:tabs>
        <w:jc w:val="center"/>
        <w:rPr>
          <w:b/>
        </w:rPr>
      </w:pPr>
    </w:p>
    <w:p w:rsidR="00777905" w:rsidRPr="00A04C33" w:rsidRDefault="00777905" w:rsidP="00A04C33">
      <w:pPr>
        <w:tabs>
          <w:tab w:val="left" w:pos="3105"/>
        </w:tabs>
        <w:jc w:val="center"/>
      </w:pPr>
      <w:r w:rsidRPr="00D74B19">
        <w:rPr>
          <w:b/>
        </w:rPr>
        <w:t>Работа с педагогами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500"/>
        <w:gridCol w:w="1557"/>
        <w:gridCol w:w="1860"/>
        <w:gridCol w:w="1542"/>
      </w:tblGrid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jc w:val="center"/>
            </w:pPr>
            <w:r w:rsidRPr="00900EA9">
              <w:t>Меропри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 xml:space="preserve">Срок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 xml:space="preserve">Ответствен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>Примечание</w:t>
            </w: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Консультация: «Общение педагога с детьми, как важный фактор повед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ноябр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Обухова Е.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2</w:t>
            </w:r>
            <w:r w:rsidR="00777905" w:rsidRPr="00900EA9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Информационно-теоретическое содержание в родительском уголке «Профилактика  курения, алкоголизма и наркома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феврал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3</w:t>
            </w:r>
            <w:r w:rsidR="00777905" w:rsidRPr="00900EA9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Консультация «Здоровьесберегающие технолог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мар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медсестр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4</w:t>
            </w:r>
            <w:r w:rsidR="00777905" w:rsidRPr="00900EA9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Информационно-теоретическое содержание в родительском уголке «Профилактика  курения, алкоголизма и наркома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ежекварталь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5</w:t>
            </w:r>
            <w:r w:rsidR="00777905" w:rsidRPr="00900EA9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Консультация для воспитателей «Реализация двигательной активности детей на занятиях и прогулк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апрел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FC3C88" w:rsidP="004F3F24">
            <w:pPr>
              <w:spacing w:before="100" w:beforeAutospacing="1" w:after="100" w:afterAutospacing="1"/>
            </w:pPr>
            <w:r>
              <w:t>Обухова Е.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</w:tbl>
    <w:p w:rsidR="00335AF7" w:rsidRPr="00B658C9" w:rsidRDefault="00335AF7" w:rsidP="00150A2D">
      <w:pPr>
        <w:spacing w:before="100" w:beforeAutospacing="1" w:after="100" w:afterAutospacing="1"/>
        <w:jc w:val="both"/>
      </w:pPr>
      <w:r>
        <w:t xml:space="preserve">          </w:t>
      </w:r>
    </w:p>
    <w:p w:rsidR="00777905" w:rsidRPr="00900EA9" w:rsidRDefault="00777905"/>
    <w:sectPr w:rsidR="00777905" w:rsidRPr="00900EA9" w:rsidSect="004F3F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68D"/>
    <w:multiLevelType w:val="hybridMultilevel"/>
    <w:tmpl w:val="0088B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95EF8"/>
    <w:multiLevelType w:val="multilevel"/>
    <w:tmpl w:val="39C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8361C"/>
    <w:multiLevelType w:val="hybridMultilevel"/>
    <w:tmpl w:val="A9DA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FBE"/>
    <w:multiLevelType w:val="multilevel"/>
    <w:tmpl w:val="35C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BCB7A63"/>
    <w:multiLevelType w:val="hybridMultilevel"/>
    <w:tmpl w:val="F860216A"/>
    <w:lvl w:ilvl="0" w:tplc="EC60DAB2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EC60DAB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3C201DF"/>
    <w:multiLevelType w:val="hybridMultilevel"/>
    <w:tmpl w:val="DDF0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9E6A43"/>
    <w:multiLevelType w:val="hybridMultilevel"/>
    <w:tmpl w:val="ABD8E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E6189B"/>
    <w:multiLevelType w:val="multilevel"/>
    <w:tmpl w:val="6ECC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3A1E"/>
    <w:rsid w:val="00027B5F"/>
    <w:rsid w:val="00070F70"/>
    <w:rsid w:val="00150A2D"/>
    <w:rsid w:val="00197569"/>
    <w:rsid w:val="001E410B"/>
    <w:rsid w:val="002A47FB"/>
    <w:rsid w:val="0031468F"/>
    <w:rsid w:val="00335AF7"/>
    <w:rsid w:val="00393C3A"/>
    <w:rsid w:val="003D63AC"/>
    <w:rsid w:val="003E373E"/>
    <w:rsid w:val="004C0EFC"/>
    <w:rsid w:val="004F3F24"/>
    <w:rsid w:val="005A4305"/>
    <w:rsid w:val="005E7C3C"/>
    <w:rsid w:val="00603D80"/>
    <w:rsid w:val="00670C9C"/>
    <w:rsid w:val="00680448"/>
    <w:rsid w:val="006A1656"/>
    <w:rsid w:val="006C3959"/>
    <w:rsid w:val="006F3317"/>
    <w:rsid w:val="00777905"/>
    <w:rsid w:val="008003DA"/>
    <w:rsid w:val="00835505"/>
    <w:rsid w:val="00853C10"/>
    <w:rsid w:val="00880345"/>
    <w:rsid w:val="00900EA9"/>
    <w:rsid w:val="00983380"/>
    <w:rsid w:val="009C605D"/>
    <w:rsid w:val="009E17A4"/>
    <w:rsid w:val="00A04C33"/>
    <w:rsid w:val="00A11A8E"/>
    <w:rsid w:val="00A267C0"/>
    <w:rsid w:val="00B45E22"/>
    <w:rsid w:val="00BC357A"/>
    <w:rsid w:val="00C30D3F"/>
    <w:rsid w:val="00C5357F"/>
    <w:rsid w:val="00CE4447"/>
    <w:rsid w:val="00D34430"/>
    <w:rsid w:val="00D74B19"/>
    <w:rsid w:val="00E72339"/>
    <w:rsid w:val="00E83018"/>
    <w:rsid w:val="00F7142F"/>
    <w:rsid w:val="00F83160"/>
    <w:rsid w:val="00F83B11"/>
    <w:rsid w:val="00FA3A1E"/>
    <w:rsid w:val="00FC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1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1E"/>
    <w:pPr>
      <w:ind w:left="720"/>
      <w:contextualSpacing/>
    </w:pPr>
  </w:style>
  <w:style w:type="character" w:styleId="a4">
    <w:name w:val="Strong"/>
    <w:basedOn w:val="a0"/>
    <w:uiPriority w:val="22"/>
    <w:qFormat/>
    <w:rsid w:val="00FA3A1E"/>
    <w:rPr>
      <w:b/>
      <w:bCs/>
    </w:rPr>
  </w:style>
  <w:style w:type="paragraph" w:customStyle="1" w:styleId="1">
    <w:name w:val="Абзац списка1"/>
    <w:basedOn w:val="a"/>
    <w:rsid w:val="0077790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Body Text"/>
    <w:basedOn w:val="a"/>
    <w:link w:val="a6"/>
    <w:rsid w:val="00880345"/>
    <w:pPr>
      <w:widowControl w:val="0"/>
      <w:spacing w:after="120"/>
    </w:pPr>
    <w:rPr>
      <w:snapToGrid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803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50A2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150A2D"/>
    <w:pPr>
      <w:widowControl w:val="0"/>
      <w:autoSpaceDE w:val="0"/>
      <w:autoSpaceDN w:val="0"/>
      <w:adjustRightInd w:val="0"/>
      <w:spacing w:line="254" w:lineRule="exact"/>
      <w:ind w:firstLine="456"/>
      <w:jc w:val="both"/>
    </w:pPr>
    <w:rPr>
      <w:rFonts w:ascii="Microsoft Sans Serif" w:eastAsiaTheme="minorEastAsia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2669-72CA-402C-80C7-1880589C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5-26T03:59:00Z</cp:lastPrinted>
  <dcterms:created xsi:type="dcterms:W3CDTF">2016-06-03T11:46:00Z</dcterms:created>
  <dcterms:modified xsi:type="dcterms:W3CDTF">2016-06-03T12:16:00Z</dcterms:modified>
</cp:coreProperties>
</file>